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D" w:rsidRPr="007F2B62" w:rsidRDefault="003A65BD" w:rsidP="00C30A37">
      <w:pPr>
        <w:pStyle w:val="Geenafstand"/>
        <w:rPr>
          <w:rFonts w:ascii="Tahoma" w:hAnsi="Tahoma" w:cs="Tahoma"/>
          <w:b/>
          <w:bCs/>
          <w:szCs w:val="24"/>
          <w:u w:val="single"/>
        </w:rPr>
      </w:pPr>
      <w:r w:rsidRPr="007F2B62">
        <w:rPr>
          <w:rFonts w:ascii="Tahoma" w:hAnsi="Tahoma" w:cs="Tahoma"/>
          <w:b/>
          <w:bCs/>
          <w:szCs w:val="24"/>
          <w:u w:val="single"/>
        </w:rPr>
        <w:t xml:space="preserve">Orde van dienst zondag </w:t>
      </w:r>
      <w:r w:rsidR="00A119F0" w:rsidRPr="007F2B62">
        <w:rPr>
          <w:rFonts w:ascii="Tahoma" w:hAnsi="Tahoma" w:cs="Tahoma"/>
          <w:b/>
          <w:bCs/>
          <w:szCs w:val="24"/>
          <w:u w:val="single"/>
        </w:rPr>
        <w:t>–</w:t>
      </w:r>
      <w:r w:rsidRPr="007F2B62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7D1F67" w:rsidRPr="007F2B62">
        <w:rPr>
          <w:rFonts w:ascii="Tahoma" w:hAnsi="Tahoma" w:cs="Tahoma"/>
          <w:b/>
          <w:bCs/>
          <w:szCs w:val="24"/>
          <w:u w:val="single"/>
        </w:rPr>
        <w:t>17 april</w:t>
      </w:r>
      <w:r w:rsidR="00A119F0" w:rsidRPr="007F2B62">
        <w:rPr>
          <w:rFonts w:ascii="Tahoma" w:hAnsi="Tahoma" w:cs="Tahoma"/>
          <w:b/>
          <w:bCs/>
          <w:szCs w:val="24"/>
          <w:u w:val="single"/>
        </w:rPr>
        <w:t xml:space="preserve"> 2022</w:t>
      </w:r>
      <w:r w:rsidR="007D1F67" w:rsidRPr="007F2B62">
        <w:rPr>
          <w:rFonts w:ascii="Tahoma" w:hAnsi="Tahoma" w:cs="Tahoma"/>
          <w:b/>
          <w:bCs/>
          <w:szCs w:val="24"/>
        </w:rPr>
        <w:t xml:space="preserve">    (Pasen)</w:t>
      </w:r>
    </w:p>
    <w:p w:rsidR="003A65BD" w:rsidRPr="00686762" w:rsidRDefault="003A65BD" w:rsidP="00C30A37">
      <w:pPr>
        <w:pStyle w:val="Geenafstand"/>
        <w:rPr>
          <w:rFonts w:ascii="Tahoma" w:hAnsi="Tahoma" w:cs="Tahoma"/>
          <w:b/>
          <w:bCs/>
          <w:sz w:val="12"/>
          <w:szCs w:val="12"/>
        </w:rPr>
      </w:pPr>
    </w:p>
    <w:p w:rsidR="00B6376D" w:rsidRPr="00CB07BA" w:rsidRDefault="00B6376D" w:rsidP="00C30A37">
      <w:pPr>
        <w:pStyle w:val="Geenafstand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 xml:space="preserve">Voorganger: </w:t>
      </w:r>
      <w:r w:rsidR="0005047B" w:rsidRPr="00CB07BA">
        <w:rPr>
          <w:rFonts w:ascii="Tahoma" w:hAnsi="Tahoma" w:cs="Tahoma"/>
          <w:b/>
          <w:sz w:val="22"/>
        </w:rPr>
        <w:t xml:space="preserve">ds. </w:t>
      </w:r>
      <w:r w:rsidR="007D1F67" w:rsidRPr="00CB07BA">
        <w:rPr>
          <w:rFonts w:ascii="Tahoma" w:hAnsi="Tahoma" w:cs="Tahoma"/>
          <w:b/>
          <w:sz w:val="22"/>
        </w:rPr>
        <w:t>F. van Vliet</w:t>
      </w:r>
    </w:p>
    <w:p w:rsidR="003A65BD" w:rsidRPr="00CB07BA" w:rsidRDefault="003A65BD" w:rsidP="00C30A37">
      <w:pPr>
        <w:pStyle w:val="Geenafstand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 xml:space="preserve">Ouderling van dienst: </w:t>
      </w:r>
      <w:r w:rsidR="007D1F67" w:rsidRPr="00CB07BA">
        <w:rPr>
          <w:rFonts w:ascii="Tahoma" w:hAnsi="Tahoma" w:cs="Tahoma"/>
          <w:b/>
          <w:sz w:val="22"/>
        </w:rPr>
        <w:t>Cora Meijering-van Dam</w:t>
      </w:r>
    </w:p>
    <w:p w:rsidR="003A65BD" w:rsidRPr="00CB07BA" w:rsidRDefault="003A65BD" w:rsidP="00C30A37">
      <w:pPr>
        <w:pStyle w:val="Geenafstand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 xml:space="preserve">Organist: </w:t>
      </w:r>
      <w:r w:rsidR="0005047B" w:rsidRPr="00CB07BA">
        <w:rPr>
          <w:rFonts w:ascii="Tahoma" w:hAnsi="Tahoma" w:cs="Tahoma"/>
          <w:b/>
          <w:sz w:val="22"/>
        </w:rPr>
        <w:t>Johan Hamelink</w:t>
      </w:r>
    </w:p>
    <w:p w:rsidR="00500754" w:rsidRPr="00CB07BA" w:rsidRDefault="003A65BD" w:rsidP="00FF7849">
      <w:pPr>
        <w:pStyle w:val="Geenafstand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 xml:space="preserve">Lector: </w:t>
      </w:r>
      <w:r w:rsidR="007D1F67" w:rsidRPr="00CB07BA">
        <w:rPr>
          <w:rFonts w:ascii="Tahoma" w:hAnsi="Tahoma" w:cs="Tahoma"/>
          <w:b/>
          <w:sz w:val="22"/>
        </w:rPr>
        <w:t>Marjolein Durris-Verpoorte</w:t>
      </w:r>
    </w:p>
    <w:p w:rsidR="00FF7849" w:rsidRPr="00686762" w:rsidRDefault="00FF7849" w:rsidP="00FF7849">
      <w:pPr>
        <w:pStyle w:val="Geenafstand"/>
        <w:rPr>
          <w:rFonts w:ascii="Tahoma" w:hAnsi="Tahoma" w:cs="Tahoma"/>
          <w:sz w:val="12"/>
          <w:szCs w:val="12"/>
        </w:rPr>
      </w:pPr>
    </w:p>
    <w:p w:rsidR="00A470FF" w:rsidRPr="00CB07BA" w:rsidRDefault="00DF1273" w:rsidP="00686762">
      <w:pPr>
        <w:spacing w:line="24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 xml:space="preserve">      </w:t>
      </w:r>
      <w:r w:rsidR="003A65BD" w:rsidRPr="00CB07BA">
        <w:rPr>
          <w:rFonts w:ascii="Tahoma" w:hAnsi="Tahoma" w:cs="Tahoma"/>
          <w:sz w:val="22"/>
        </w:rPr>
        <w:t>Inleidend o</w:t>
      </w:r>
      <w:r w:rsidR="00B6376D" w:rsidRPr="00CB07BA">
        <w:rPr>
          <w:rFonts w:ascii="Tahoma" w:hAnsi="Tahoma" w:cs="Tahoma"/>
          <w:sz w:val="22"/>
        </w:rPr>
        <w:t>rgelspel</w:t>
      </w:r>
      <w:r w:rsidR="003A65BD" w:rsidRPr="00CB07BA">
        <w:rPr>
          <w:rFonts w:ascii="Tahoma" w:hAnsi="Tahoma" w:cs="Tahoma"/>
          <w:sz w:val="22"/>
        </w:rPr>
        <w:t>:</w:t>
      </w:r>
      <w:r w:rsidR="00C22A9D" w:rsidRPr="00CB07BA">
        <w:rPr>
          <w:rFonts w:ascii="Tahoma" w:hAnsi="Tahoma" w:cs="Tahoma"/>
          <w:sz w:val="22"/>
        </w:rPr>
        <w:t xml:space="preserve"> </w:t>
      </w:r>
      <w:r w:rsidR="00F03FB9" w:rsidRPr="00CB07BA">
        <w:rPr>
          <w:rFonts w:ascii="Tahoma" w:hAnsi="Tahoma" w:cs="Tahoma"/>
          <w:sz w:val="22"/>
        </w:rPr>
        <w:t xml:space="preserve">“Paas Intro” </w:t>
      </w:r>
    </w:p>
    <w:p w:rsidR="00A470FF" w:rsidRPr="00CB07BA" w:rsidRDefault="00B6376D" w:rsidP="00A119F0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Welkom en mededelingen</w:t>
      </w:r>
    </w:p>
    <w:p w:rsidR="00B6376D" w:rsidRPr="00CB07BA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 xml:space="preserve">: </w:t>
      </w:r>
      <w:r w:rsidR="00F03FB9" w:rsidRPr="00CB07BA">
        <w:rPr>
          <w:rFonts w:ascii="Tahoma" w:hAnsi="Tahoma" w:cs="Tahoma"/>
          <w:sz w:val="22"/>
        </w:rPr>
        <w:t>Psalm 98: 1</w:t>
      </w:r>
    </w:p>
    <w:p w:rsidR="00B6376D" w:rsidRPr="00CB07BA" w:rsidRDefault="00B6376D" w:rsidP="00686762">
      <w:pPr>
        <w:pStyle w:val="Geenafstand"/>
        <w:numPr>
          <w:ilvl w:val="0"/>
          <w:numId w:val="3"/>
        </w:numPr>
        <w:spacing w:line="360" w:lineRule="auto"/>
        <w:ind w:left="714" w:hanging="357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Stil gebed</w:t>
      </w:r>
    </w:p>
    <w:p w:rsidR="00B6376D" w:rsidRPr="00CB07BA" w:rsidRDefault="00872BB7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 xml:space="preserve">Votum </w:t>
      </w:r>
      <w:r w:rsidR="00B6376D" w:rsidRPr="00CB07BA">
        <w:rPr>
          <w:rFonts w:ascii="Tahoma" w:hAnsi="Tahoma" w:cs="Tahoma"/>
          <w:sz w:val="22"/>
        </w:rPr>
        <w:t>en groet</w:t>
      </w:r>
    </w:p>
    <w:p w:rsidR="00F03FB9" w:rsidRPr="00CB07BA" w:rsidRDefault="00B6376D" w:rsidP="00F03FB9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 xml:space="preserve">: </w:t>
      </w:r>
      <w:proofErr w:type="spellStart"/>
      <w:r w:rsidR="00F03FB9" w:rsidRPr="00CB07BA">
        <w:rPr>
          <w:rFonts w:ascii="Tahoma" w:hAnsi="Tahoma" w:cs="Tahoma"/>
          <w:sz w:val="22"/>
        </w:rPr>
        <w:t>Evang</w:t>
      </w:r>
      <w:proofErr w:type="spellEnd"/>
      <w:r w:rsidR="00F03FB9" w:rsidRPr="00CB07BA">
        <w:rPr>
          <w:rFonts w:ascii="Tahoma" w:hAnsi="Tahoma" w:cs="Tahoma"/>
          <w:sz w:val="22"/>
        </w:rPr>
        <w:t xml:space="preserve">. liedbundel 122: 1 en 3 </w:t>
      </w:r>
      <w:r w:rsidR="00F03FB9" w:rsidRPr="00686762">
        <w:rPr>
          <w:rFonts w:ascii="Tahoma" w:hAnsi="Tahoma" w:cs="Tahoma"/>
          <w:b/>
          <w:sz w:val="22"/>
        </w:rPr>
        <w:t>(z.o.z.)</w:t>
      </w:r>
      <w:r w:rsidR="00F03FB9" w:rsidRPr="00CB07BA">
        <w:rPr>
          <w:rFonts w:ascii="Tahoma" w:hAnsi="Tahoma" w:cs="Tahoma"/>
          <w:sz w:val="22"/>
        </w:rPr>
        <w:t xml:space="preserve">  </w:t>
      </w:r>
    </w:p>
    <w:p w:rsidR="00391175" w:rsidRPr="00CB07BA" w:rsidRDefault="00F03FB9" w:rsidP="00F03FB9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Gebed van v</w:t>
      </w:r>
      <w:r w:rsidR="00B74540" w:rsidRPr="00CB07BA">
        <w:rPr>
          <w:rFonts w:ascii="Tahoma" w:hAnsi="Tahoma" w:cs="Tahoma"/>
          <w:sz w:val="22"/>
        </w:rPr>
        <w:t>erootmoediging</w:t>
      </w:r>
    </w:p>
    <w:p w:rsidR="00B74540" w:rsidRPr="00CB07BA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Genadeverkondiging</w:t>
      </w:r>
    </w:p>
    <w:p w:rsidR="00B74540" w:rsidRPr="00CB07BA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 xml:space="preserve">: </w:t>
      </w:r>
      <w:r w:rsidR="00F03FB9" w:rsidRPr="00CB07BA">
        <w:rPr>
          <w:rFonts w:ascii="Tahoma" w:hAnsi="Tahoma" w:cs="Tahoma"/>
          <w:sz w:val="22"/>
        </w:rPr>
        <w:t>Lied 645: 2</w:t>
      </w:r>
    </w:p>
    <w:p w:rsidR="00CB07BA" w:rsidRPr="00CB07BA" w:rsidRDefault="00F03FB9" w:rsidP="00CB07BA">
      <w:pPr>
        <w:pStyle w:val="Geenafstand"/>
        <w:numPr>
          <w:ilvl w:val="0"/>
          <w:numId w:val="4"/>
        </w:numPr>
        <w:ind w:left="714" w:hanging="357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Bediening Heilige Doop</w:t>
      </w:r>
      <w:r w:rsidR="00D45316">
        <w:rPr>
          <w:rFonts w:ascii="Tahoma" w:hAnsi="Tahoma" w:cs="Tahoma"/>
          <w:sz w:val="22"/>
        </w:rPr>
        <w:t xml:space="preserve"> aan</w:t>
      </w:r>
      <w:r w:rsidR="009329C2">
        <w:rPr>
          <w:rFonts w:ascii="Tahoma" w:hAnsi="Tahoma" w:cs="Tahoma"/>
          <w:sz w:val="22"/>
        </w:rPr>
        <w:t xml:space="preserve">: </w:t>
      </w:r>
      <w:r w:rsidR="00D45316">
        <w:rPr>
          <w:rFonts w:ascii="Tahoma" w:hAnsi="Tahoma" w:cs="Tahoma"/>
          <w:sz w:val="22"/>
        </w:rPr>
        <w:t>Tess van de Velde en Amélie Debora Nicole van Reeuwijk</w:t>
      </w:r>
      <w:r w:rsidRPr="00CB07BA">
        <w:rPr>
          <w:rFonts w:ascii="Tahoma" w:hAnsi="Tahoma" w:cs="Tahoma"/>
          <w:sz w:val="22"/>
        </w:rPr>
        <w:br/>
      </w: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>: Lied 340b (Geloofsbelijdenis)</w:t>
      </w:r>
      <w:r w:rsidRPr="00CB07BA">
        <w:rPr>
          <w:rFonts w:ascii="Tahoma" w:hAnsi="Tahoma" w:cs="Tahoma"/>
          <w:sz w:val="22"/>
        </w:rPr>
        <w:br/>
        <w:t>Doopgebed</w:t>
      </w:r>
      <w:r w:rsidRPr="00CB07BA">
        <w:rPr>
          <w:rFonts w:ascii="Tahoma" w:hAnsi="Tahoma" w:cs="Tahoma"/>
          <w:sz w:val="22"/>
        </w:rPr>
        <w:br/>
      </w: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>: Lied 348: 1 en 2 (de kinderen worden binnengebracht)</w:t>
      </w:r>
      <w:r w:rsidR="00CB07BA" w:rsidRPr="00CB07BA">
        <w:rPr>
          <w:rFonts w:ascii="Tahoma" w:hAnsi="Tahoma" w:cs="Tahoma"/>
          <w:sz w:val="22"/>
        </w:rPr>
        <w:br/>
        <w:t>Vragen aan de doopouders; vraag aan de gemeente</w:t>
      </w:r>
      <w:r w:rsidR="00CB07BA" w:rsidRPr="00CB07BA">
        <w:rPr>
          <w:rFonts w:ascii="Tahoma" w:hAnsi="Tahoma" w:cs="Tahoma"/>
          <w:sz w:val="22"/>
        </w:rPr>
        <w:br/>
      </w:r>
      <w:r w:rsidR="00CB07BA" w:rsidRPr="00CB07BA">
        <w:rPr>
          <w:rFonts w:ascii="Tahoma" w:hAnsi="Tahoma" w:cs="Tahoma"/>
          <w:b/>
          <w:sz w:val="22"/>
        </w:rPr>
        <w:t>Zingen</w:t>
      </w:r>
      <w:r w:rsidR="00CB07BA" w:rsidRPr="00CB07BA">
        <w:rPr>
          <w:rFonts w:ascii="Tahoma" w:hAnsi="Tahoma" w:cs="Tahoma"/>
          <w:sz w:val="22"/>
        </w:rPr>
        <w:t>: Lied 348: 3</w:t>
      </w:r>
      <w:r w:rsidR="00CB07BA" w:rsidRPr="00CB07BA">
        <w:rPr>
          <w:rFonts w:ascii="Tahoma" w:hAnsi="Tahoma" w:cs="Tahoma"/>
          <w:sz w:val="22"/>
        </w:rPr>
        <w:br/>
        <w:t>Moment met de kinderen</w:t>
      </w:r>
      <w:r w:rsidR="00CB07BA" w:rsidRPr="00CB07BA">
        <w:rPr>
          <w:rFonts w:ascii="Tahoma" w:hAnsi="Tahoma" w:cs="Tahoma"/>
          <w:sz w:val="22"/>
        </w:rPr>
        <w:br/>
        <w:t>Bediening Heilige Doop</w:t>
      </w:r>
      <w:r w:rsidR="00CB07BA" w:rsidRPr="00CB07BA">
        <w:rPr>
          <w:rFonts w:ascii="Tahoma" w:hAnsi="Tahoma" w:cs="Tahoma"/>
          <w:sz w:val="22"/>
        </w:rPr>
        <w:br/>
      </w:r>
      <w:r w:rsidR="00CB07BA" w:rsidRPr="00CB07BA">
        <w:rPr>
          <w:rFonts w:ascii="Tahoma" w:hAnsi="Tahoma" w:cs="Tahoma"/>
          <w:b/>
          <w:sz w:val="22"/>
        </w:rPr>
        <w:t>Zingen</w:t>
      </w:r>
      <w:r w:rsidR="00CB07BA" w:rsidRPr="00CB07BA">
        <w:rPr>
          <w:rFonts w:ascii="Tahoma" w:hAnsi="Tahoma" w:cs="Tahoma"/>
          <w:sz w:val="22"/>
        </w:rPr>
        <w:t xml:space="preserve">: Psalm 134: 3 </w:t>
      </w:r>
      <w:r w:rsidR="00CB07BA" w:rsidRPr="00CB07BA">
        <w:rPr>
          <w:rFonts w:ascii="Tahoma" w:hAnsi="Tahoma" w:cs="Tahoma"/>
          <w:b/>
          <w:sz w:val="22"/>
        </w:rPr>
        <w:t>(oude berijming)</w:t>
      </w:r>
      <w:r w:rsidR="00CB07BA" w:rsidRPr="00CB07BA">
        <w:rPr>
          <w:rFonts w:ascii="Tahoma" w:hAnsi="Tahoma" w:cs="Tahoma"/>
          <w:b/>
          <w:sz w:val="22"/>
        </w:rPr>
        <w:br/>
      </w:r>
      <w:r w:rsidR="00CB07BA" w:rsidRPr="00CB07BA">
        <w:rPr>
          <w:rFonts w:ascii="Tahoma" w:hAnsi="Tahoma" w:cs="Tahoma"/>
          <w:sz w:val="22"/>
        </w:rPr>
        <w:t>Uitreiking doopkaart / doopkaars door ouderling van dienst</w:t>
      </w:r>
      <w:r w:rsidR="00CB07BA" w:rsidRPr="00CB07BA">
        <w:rPr>
          <w:rFonts w:ascii="Tahoma" w:hAnsi="Tahoma" w:cs="Tahoma"/>
          <w:sz w:val="22"/>
        </w:rPr>
        <w:br/>
      </w:r>
    </w:p>
    <w:p w:rsidR="00F03FB9" w:rsidRPr="00CB07BA" w:rsidRDefault="00CB07BA" w:rsidP="00CB07BA">
      <w:pPr>
        <w:pStyle w:val="Geenafstand"/>
        <w:numPr>
          <w:ilvl w:val="0"/>
          <w:numId w:val="4"/>
        </w:numPr>
        <w:ind w:left="714" w:hanging="357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Dankgebed en gebed voor het lezen van de schrift</w:t>
      </w:r>
      <w:r w:rsidR="00F03FB9" w:rsidRPr="00CB07BA">
        <w:rPr>
          <w:rFonts w:ascii="Tahoma" w:hAnsi="Tahoma" w:cs="Tahoma"/>
          <w:sz w:val="22"/>
        </w:rPr>
        <w:br/>
      </w:r>
    </w:p>
    <w:p w:rsidR="00B572A2" w:rsidRPr="00CB07BA" w:rsidRDefault="00872BB7" w:rsidP="00CB07BA">
      <w:pPr>
        <w:pStyle w:val="Geenafstand"/>
        <w:numPr>
          <w:ilvl w:val="0"/>
          <w:numId w:val="5"/>
        </w:numPr>
        <w:ind w:left="714" w:hanging="357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>Zingen</w:t>
      </w:r>
      <w:r w:rsidRPr="00CB07BA">
        <w:rPr>
          <w:rFonts w:ascii="Tahoma" w:hAnsi="Tahoma" w:cs="Tahoma"/>
          <w:sz w:val="22"/>
        </w:rPr>
        <w:t xml:space="preserve">: </w:t>
      </w:r>
      <w:r w:rsidR="00B74540" w:rsidRPr="00CB07BA">
        <w:rPr>
          <w:rFonts w:ascii="Tahoma" w:hAnsi="Tahoma" w:cs="Tahoma"/>
          <w:sz w:val="22"/>
        </w:rPr>
        <w:t xml:space="preserve">Projectlied </w:t>
      </w:r>
      <w:r w:rsidR="00B572A2" w:rsidRPr="00CB07BA">
        <w:rPr>
          <w:rFonts w:ascii="Tahoma" w:hAnsi="Tahoma" w:cs="Tahoma"/>
          <w:sz w:val="22"/>
        </w:rPr>
        <w:t xml:space="preserve">'Een slinger van verhalen' </w:t>
      </w:r>
      <w:r w:rsidR="00213762" w:rsidRPr="00CB07BA">
        <w:rPr>
          <w:rFonts w:ascii="Tahoma" w:hAnsi="Tahoma" w:cs="Tahoma"/>
          <w:b/>
          <w:sz w:val="22"/>
        </w:rPr>
        <w:t>(z.o.z.)</w:t>
      </w:r>
    </w:p>
    <w:p w:rsidR="003F3814" w:rsidRPr="00CB07BA" w:rsidRDefault="000A2680" w:rsidP="003F3814">
      <w:pPr>
        <w:pStyle w:val="Geenafstand"/>
        <w:ind w:left="720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 xml:space="preserve">             </w:t>
      </w:r>
      <w:r w:rsidR="00B572A2" w:rsidRPr="00CB07BA">
        <w:rPr>
          <w:rFonts w:ascii="Tahoma" w:hAnsi="Tahoma" w:cs="Tahoma"/>
          <w:sz w:val="22"/>
        </w:rPr>
        <w:t>Uitleg kinderverhaal door leiding kindernevendienst</w:t>
      </w:r>
    </w:p>
    <w:p w:rsidR="00B572A2" w:rsidRPr="00CB07BA" w:rsidRDefault="003F3814" w:rsidP="00B572A2">
      <w:pPr>
        <w:pStyle w:val="Geenafstand"/>
        <w:spacing w:line="360" w:lineRule="auto"/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</w:t>
      </w:r>
      <w:r w:rsidR="00B572A2" w:rsidRPr="00CB07BA">
        <w:rPr>
          <w:rFonts w:ascii="Tahoma" w:hAnsi="Tahoma" w:cs="Tahoma"/>
          <w:sz w:val="22"/>
        </w:rPr>
        <w:t xml:space="preserve">(de kinderen </w:t>
      </w:r>
      <w:r>
        <w:rPr>
          <w:rFonts w:ascii="Tahoma" w:hAnsi="Tahoma" w:cs="Tahoma"/>
          <w:sz w:val="22"/>
        </w:rPr>
        <w:t>en dopelingen verlaten onder orgelspel de kerk</w:t>
      </w:r>
      <w:r w:rsidR="00B572A2" w:rsidRPr="00CB07BA">
        <w:rPr>
          <w:rFonts w:ascii="Tahoma" w:hAnsi="Tahoma" w:cs="Tahoma"/>
          <w:sz w:val="22"/>
        </w:rPr>
        <w:t>)</w:t>
      </w:r>
    </w:p>
    <w:p w:rsidR="00B572A2" w:rsidRPr="003F3814" w:rsidRDefault="003F3814" w:rsidP="003F3814">
      <w:pPr>
        <w:pStyle w:val="Geenafstand"/>
        <w:spacing w:line="360" w:lineRule="auto"/>
        <w:ind w:left="720"/>
        <w:rPr>
          <w:rFonts w:ascii="Tahoma" w:hAnsi="Tahoma" w:cs="Tahoma"/>
          <w:b/>
          <w:sz w:val="22"/>
        </w:rPr>
      </w:pPr>
      <w:r w:rsidRPr="003F3814">
        <w:rPr>
          <w:rFonts w:ascii="Tahoma" w:hAnsi="Tahoma" w:cs="Tahoma"/>
          <w:b/>
          <w:sz w:val="22"/>
        </w:rPr>
        <w:sym w:font="Wingdings" w:char="F0E0"/>
      </w:r>
      <w:r>
        <w:rPr>
          <w:rFonts w:ascii="Tahoma" w:hAnsi="Tahoma" w:cs="Tahoma"/>
          <w:b/>
          <w:sz w:val="22"/>
        </w:rPr>
        <w:t xml:space="preserve"> Schriftlezing: Marcus 16: 1 – 8 NBV </w:t>
      </w:r>
      <w:r w:rsidRPr="003F3814">
        <w:rPr>
          <w:rFonts w:ascii="Tahoma" w:hAnsi="Tahoma" w:cs="Tahoma"/>
          <w:b/>
          <w:sz w:val="22"/>
        </w:rPr>
        <w:sym w:font="Wingdings" w:char="F0E0"/>
      </w:r>
      <w:r>
        <w:rPr>
          <w:rFonts w:ascii="Tahoma" w:hAnsi="Tahoma" w:cs="Tahoma"/>
          <w:b/>
          <w:sz w:val="22"/>
        </w:rPr>
        <w:t xml:space="preserve"> door lector </w:t>
      </w:r>
    </w:p>
    <w:p w:rsidR="00DF1273" w:rsidRPr="009329C2" w:rsidRDefault="003F3814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2"/>
        </w:rPr>
      </w:pPr>
      <w:r w:rsidRPr="003F3814">
        <w:rPr>
          <w:rFonts w:ascii="Tahoma" w:hAnsi="Tahoma" w:cs="Tahoma"/>
          <w:b/>
          <w:sz w:val="22"/>
        </w:rPr>
        <w:t>Zingen</w:t>
      </w:r>
      <w:r>
        <w:rPr>
          <w:rFonts w:ascii="Tahoma" w:hAnsi="Tahoma" w:cs="Tahoma"/>
          <w:sz w:val="22"/>
        </w:rPr>
        <w:t xml:space="preserve">: Zingende Gezegend 155: 1 </w:t>
      </w:r>
      <w:r w:rsidRPr="003F3814">
        <w:rPr>
          <w:rFonts w:ascii="Tahoma" w:hAnsi="Tahoma" w:cs="Tahoma"/>
          <w:b/>
          <w:sz w:val="22"/>
        </w:rPr>
        <w:t>(z.o.z.)</w:t>
      </w:r>
    </w:p>
    <w:p w:rsidR="009329C2" w:rsidRPr="009329C2" w:rsidRDefault="009329C2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2"/>
        </w:rPr>
      </w:pPr>
      <w:r w:rsidRPr="009329C2">
        <w:rPr>
          <w:rFonts w:ascii="Tahoma" w:hAnsi="Tahoma" w:cs="Tahoma"/>
          <w:sz w:val="22"/>
        </w:rPr>
        <w:t>Verkondiging</w:t>
      </w:r>
    </w:p>
    <w:p w:rsidR="003F3814" w:rsidRDefault="009C15DA" w:rsidP="003F3814">
      <w:pPr>
        <w:pStyle w:val="Geenafstand"/>
        <w:spacing w:line="360" w:lineRule="auto"/>
        <w:ind w:left="426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>Meditatief orgelspel</w:t>
      </w:r>
      <w:r w:rsidR="00CE188C" w:rsidRPr="00CB07BA">
        <w:rPr>
          <w:rFonts w:ascii="Tahoma" w:hAnsi="Tahoma" w:cs="Tahoma"/>
          <w:sz w:val="22"/>
        </w:rPr>
        <w:t xml:space="preserve">: </w:t>
      </w:r>
      <w:r w:rsidR="003F3814" w:rsidRPr="003F3814">
        <w:rPr>
          <w:rFonts w:ascii="Tahoma" w:hAnsi="Tahoma" w:cs="Tahoma"/>
          <w:sz w:val="22"/>
        </w:rPr>
        <w:t xml:space="preserve">“Lied 641” (Jezus leeft en ik met Hem) </w:t>
      </w:r>
    </w:p>
    <w:p w:rsidR="003F3814" w:rsidRDefault="003F3814" w:rsidP="003F381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 w:rsidRPr="003F3814">
        <w:rPr>
          <w:rFonts w:ascii="Tahoma" w:hAnsi="Tahoma" w:cs="Tahoma"/>
          <w:b/>
          <w:sz w:val="22"/>
        </w:rPr>
        <w:t>Zingen</w:t>
      </w:r>
      <w:r w:rsidRPr="003F3814">
        <w:rPr>
          <w:rFonts w:ascii="Tahoma" w:hAnsi="Tahoma" w:cs="Tahoma"/>
          <w:sz w:val="22"/>
        </w:rPr>
        <w:t xml:space="preserve">: Lied </w:t>
      </w:r>
      <w:r>
        <w:rPr>
          <w:rFonts w:ascii="Tahoma" w:hAnsi="Tahoma" w:cs="Tahoma"/>
          <w:sz w:val="22"/>
        </w:rPr>
        <w:t>642</w:t>
      </w:r>
      <w:r w:rsidRPr="003F3814">
        <w:rPr>
          <w:rFonts w:ascii="Tahoma" w:hAnsi="Tahoma" w:cs="Tahoma"/>
          <w:sz w:val="22"/>
        </w:rPr>
        <w:t>: 1, 2</w:t>
      </w:r>
      <w:r w:rsidR="009329C2">
        <w:rPr>
          <w:rFonts w:ascii="Tahoma" w:hAnsi="Tahoma" w:cs="Tahoma"/>
          <w:sz w:val="22"/>
        </w:rPr>
        <w:t>, 4, 5</w:t>
      </w:r>
      <w:r>
        <w:rPr>
          <w:rFonts w:ascii="Tahoma" w:hAnsi="Tahoma" w:cs="Tahoma"/>
          <w:sz w:val="22"/>
        </w:rPr>
        <w:t xml:space="preserve"> en 8</w:t>
      </w:r>
      <w:r w:rsidRPr="003F3814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</w:t>
      </w:r>
    </w:p>
    <w:p w:rsidR="003F3814" w:rsidRPr="00CB07BA" w:rsidRDefault="003F3814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eden</w:t>
      </w:r>
    </w:p>
    <w:p w:rsidR="009C15DA" w:rsidRPr="007F2B62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2"/>
        </w:rPr>
      </w:pPr>
      <w:r w:rsidRPr="00CB07BA">
        <w:rPr>
          <w:rFonts w:ascii="Tahoma" w:hAnsi="Tahoma" w:cs="Tahoma"/>
          <w:b/>
          <w:sz w:val="22"/>
        </w:rPr>
        <w:t>Zingen</w:t>
      </w:r>
      <w:r w:rsidR="002D1A96" w:rsidRPr="00CB07BA">
        <w:rPr>
          <w:rFonts w:ascii="Tahoma" w:hAnsi="Tahoma" w:cs="Tahoma"/>
          <w:sz w:val="22"/>
        </w:rPr>
        <w:t xml:space="preserve">: </w:t>
      </w:r>
      <w:r w:rsidR="003F3814">
        <w:rPr>
          <w:rFonts w:ascii="Tahoma" w:hAnsi="Tahoma" w:cs="Tahoma"/>
          <w:sz w:val="22"/>
        </w:rPr>
        <w:t xml:space="preserve">Evangelische Liedbundel 132: 1, 2 en 3 </w:t>
      </w:r>
      <w:r w:rsidR="003F3814" w:rsidRPr="007F2B62">
        <w:rPr>
          <w:rFonts w:ascii="Tahoma" w:hAnsi="Tahoma" w:cs="Tahoma"/>
          <w:b/>
          <w:sz w:val="22"/>
        </w:rPr>
        <w:t>(</w:t>
      </w:r>
      <w:proofErr w:type="spellStart"/>
      <w:r w:rsidR="003F3814" w:rsidRPr="007F2B62">
        <w:rPr>
          <w:rFonts w:ascii="Tahoma" w:hAnsi="Tahoma" w:cs="Tahoma"/>
          <w:b/>
          <w:sz w:val="22"/>
        </w:rPr>
        <w:t>z.o.z</w:t>
      </w:r>
      <w:proofErr w:type="spellEnd"/>
      <w:r w:rsidR="003F3814" w:rsidRPr="007F2B62">
        <w:rPr>
          <w:rFonts w:ascii="Tahoma" w:hAnsi="Tahoma" w:cs="Tahoma"/>
          <w:b/>
          <w:sz w:val="22"/>
        </w:rPr>
        <w:t>)</w:t>
      </w:r>
    </w:p>
    <w:p w:rsidR="009C15DA" w:rsidRPr="00CB07BA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 w:rsidRPr="00CB07BA">
        <w:rPr>
          <w:rFonts w:ascii="Tahoma" w:hAnsi="Tahoma" w:cs="Tahoma"/>
          <w:sz w:val="22"/>
        </w:rPr>
        <w:t xml:space="preserve">Zegen </w:t>
      </w:r>
      <w:r w:rsidR="00DF1273" w:rsidRPr="00CB07BA">
        <w:rPr>
          <w:rFonts w:ascii="Tahoma" w:hAnsi="Tahoma" w:cs="Tahoma"/>
          <w:sz w:val="22"/>
        </w:rPr>
        <w:t xml:space="preserve"> (Gemeente zingt "3 x Amen</w:t>
      </w:r>
      <w:r w:rsidRPr="00CB07BA">
        <w:rPr>
          <w:rFonts w:ascii="Tahoma" w:hAnsi="Tahoma" w:cs="Tahoma"/>
          <w:sz w:val="22"/>
        </w:rPr>
        <w:t>”</w:t>
      </w:r>
      <w:r w:rsidR="00DF1273" w:rsidRPr="00CB07BA">
        <w:rPr>
          <w:rFonts w:ascii="Tahoma" w:hAnsi="Tahoma" w:cs="Tahoma"/>
          <w:sz w:val="22"/>
        </w:rPr>
        <w:t>)</w:t>
      </w:r>
    </w:p>
    <w:p w:rsidR="00257EFC" w:rsidRPr="00FF7849" w:rsidRDefault="00DF1273" w:rsidP="00EC7A6B">
      <w:pPr>
        <w:pStyle w:val="Geenafstand"/>
        <w:spacing w:line="360" w:lineRule="auto"/>
        <w:rPr>
          <w:rFonts w:ascii="Tahoma" w:hAnsi="Tahoma" w:cs="Tahoma"/>
          <w:b/>
          <w:sz w:val="23"/>
          <w:szCs w:val="23"/>
          <w:u w:val="single"/>
        </w:rPr>
      </w:pPr>
      <w:r w:rsidRPr="00FF7849">
        <w:rPr>
          <w:rFonts w:ascii="Tahoma" w:hAnsi="Tahoma" w:cs="Tahoma"/>
          <w:sz w:val="23"/>
          <w:szCs w:val="23"/>
        </w:rPr>
        <w:t xml:space="preserve">      </w:t>
      </w:r>
      <w:r w:rsidR="00CE188C" w:rsidRPr="00FF7849">
        <w:rPr>
          <w:rFonts w:ascii="Tahoma" w:hAnsi="Tahoma" w:cs="Tahoma"/>
          <w:sz w:val="23"/>
          <w:szCs w:val="23"/>
        </w:rPr>
        <w:t>Uitleidend o</w:t>
      </w:r>
      <w:r w:rsidR="009C15DA" w:rsidRPr="00FF7849">
        <w:rPr>
          <w:rFonts w:ascii="Tahoma" w:hAnsi="Tahoma" w:cs="Tahoma"/>
          <w:sz w:val="23"/>
          <w:szCs w:val="23"/>
        </w:rPr>
        <w:t>rgelspel</w:t>
      </w:r>
      <w:r w:rsidR="00CE188C" w:rsidRPr="00FF7849">
        <w:rPr>
          <w:rFonts w:ascii="Tahoma" w:hAnsi="Tahoma" w:cs="Tahoma"/>
          <w:sz w:val="23"/>
          <w:szCs w:val="23"/>
        </w:rPr>
        <w:t xml:space="preserve">: </w:t>
      </w:r>
      <w:r w:rsidR="003F3814" w:rsidRPr="003F3814">
        <w:rPr>
          <w:rFonts w:ascii="Tahoma" w:hAnsi="Tahoma" w:cs="Tahoma"/>
          <w:sz w:val="23"/>
          <w:szCs w:val="23"/>
        </w:rPr>
        <w:t xml:space="preserve">“ Halleluja, eeuwig dank en ere” (Willem </w:t>
      </w:r>
      <w:proofErr w:type="spellStart"/>
      <w:r w:rsidR="003F3814" w:rsidRPr="003F3814">
        <w:rPr>
          <w:rFonts w:ascii="Tahoma" w:hAnsi="Tahoma" w:cs="Tahoma"/>
          <w:sz w:val="23"/>
          <w:szCs w:val="23"/>
        </w:rPr>
        <w:t>Weijland</w:t>
      </w:r>
      <w:proofErr w:type="spellEnd"/>
      <w:r w:rsidR="003F3814" w:rsidRPr="003F3814">
        <w:rPr>
          <w:rFonts w:ascii="Tahoma" w:hAnsi="Tahoma" w:cs="Tahoma"/>
          <w:sz w:val="23"/>
          <w:szCs w:val="23"/>
        </w:rPr>
        <w:t>)</w:t>
      </w:r>
      <w:r w:rsidR="003F3814">
        <w:rPr>
          <w:rFonts w:ascii="Tahoma" w:hAnsi="Tahoma" w:cs="Tahoma"/>
          <w:sz w:val="23"/>
          <w:szCs w:val="23"/>
        </w:rPr>
        <w:t xml:space="preserve"> </w:t>
      </w:r>
    </w:p>
    <w:p w:rsidR="00EC7A6B" w:rsidRPr="00FF7849" w:rsidRDefault="00CE188C" w:rsidP="00CE188C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Bij de uitgang</w:t>
      </w:r>
      <w:r w:rsidR="000D7064" w:rsidRPr="00FF7849">
        <w:rPr>
          <w:rFonts w:ascii="Tahoma" w:hAnsi="Tahoma" w:cs="Tahoma"/>
          <w:sz w:val="23"/>
          <w:szCs w:val="23"/>
        </w:rPr>
        <w:t xml:space="preserve"> </w:t>
      </w:r>
      <w:r w:rsidR="001E7379" w:rsidRPr="00FF7849">
        <w:rPr>
          <w:rFonts w:ascii="Tahoma" w:hAnsi="Tahoma" w:cs="Tahoma"/>
          <w:sz w:val="23"/>
          <w:szCs w:val="23"/>
        </w:rPr>
        <w:t xml:space="preserve">worden de collecten </w:t>
      </w:r>
      <w:r w:rsidR="000D7064" w:rsidRPr="00FF7849">
        <w:rPr>
          <w:rFonts w:ascii="Tahoma" w:hAnsi="Tahoma" w:cs="Tahoma"/>
          <w:sz w:val="23"/>
          <w:szCs w:val="23"/>
        </w:rPr>
        <w:t xml:space="preserve">voor </w:t>
      </w:r>
      <w:r w:rsidR="000D7064" w:rsidRPr="00FF7849">
        <w:rPr>
          <w:rFonts w:ascii="Tahoma" w:hAnsi="Tahoma" w:cs="Tahoma"/>
          <w:b/>
          <w:sz w:val="23"/>
          <w:szCs w:val="23"/>
        </w:rPr>
        <w:t>kerk</w:t>
      </w:r>
      <w:r w:rsidR="000D7064" w:rsidRPr="00FF7849">
        <w:rPr>
          <w:rFonts w:ascii="Tahoma" w:hAnsi="Tahoma" w:cs="Tahoma"/>
          <w:sz w:val="23"/>
          <w:szCs w:val="23"/>
        </w:rPr>
        <w:t xml:space="preserve"> en </w:t>
      </w:r>
      <w:r w:rsidR="000D7064" w:rsidRPr="00FF7849">
        <w:rPr>
          <w:rFonts w:ascii="Tahoma" w:hAnsi="Tahoma" w:cs="Tahoma"/>
          <w:b/>
          <w:sz w:val="23"/>
          <w:szCs w:val="23"/>
        </w:rPr>
        <w:t xml:space="preserve">diaconie </w:t>
      </w:r>
      <w:r w:rsidR="001E7379" w:rsidRPr="00FF7849">
        <w:rPr>
          <w:rFonts w:ascii="Tahoma" w:hAnsi="Tahoma" w:cs="Tahoma"/>
          <w:sz w:val="23"/>
          <w:szCs w:val="23"/>
        </w:rPr>
        <w:t>gehouden</w:t>
      </w:r>
      <w:r w:rsidR="00686762">
        <w:rPr>
          <w:rFonts w:ascii="Tahoma" w:hAnsi="Tahoma" w:cs="Tahoma"/>
          <w:sz w:val="23"/>
          <w:szCs w:val="23"/>
        </w:rPr>
        <w:t>.</w:t>
      </w:r>
      <w:r w:rsidR="001E7379" w:rsidRPr="00FF7849">
        <w:rPr>
          <w:rFonts w:ascii="Tahoma" w:hAnsi="Tahoma" w:cs="Tahoma"/>
          <w:sz w:val="23"/>
          <w:szCs w:val="23"/>
        </w:rPr>
        <w:t xml:space="preserve"> </w:t>
      </w:r>
      <w:r w:rsidR="00257EFC" w:rsidRPr="00FF7849">
        <w:rPr>
          <w:rFonts w:ascii="Tahoma" w:hAnsi="Tahoma" w:cs="Tahoma"/>
          <w:sz w:val="23"/>
          <w:szCs w:val="23"/>
        </w:rPr>
        <w:br/>
      </w:r>
      <w:r w:rsidR="00686762">
        <w:rPr>
          <w:rFonts w:ascii="Tahoma" w:hAnsi="Tahoma" w:cs="Tahoma"/>
          <w:sz w:val="23"/>
          <w:szCs w:val="23"/>
        </w:rPr>
        <w:t xml:space="preserve">Ook wordt bij de uitgang de jaarlijkse </w:t>
      </w:r>
      <w:r w:rsidR="00686762" w:rsidRPr="00686762">
        <w:rPr>
          <w:rFonts w:ascii="Tahoma" w:hAnsi="Tahoma" w:cs="Tahoma"/>
          <w:b/>
          <w:sz w:val="23"/>
          <w:szCs w:val="23"/>
        </w:rPr>
        <w:t>paascollecte</w:t>
      </w:r>
      <w:r w:rsidR="00686762">
        <w:rPr>
          <w:rFonts w:ascii="Tahoma" w:hAnsi="Tahoma" w:cs="Tahoma"/>
          <w:sz w:val="23"/>
          <w:szCs w:val="23"/>
        </w:rPr>
        <w:t xml:space="preserve"> gehouden.</w:t>
      </w:r>
    </w:p>
    <w:p w:rsidR="00686762" w:rsidRDefault="00686762" w:rsidP="00FF7849">
      <w:pPr>
        <w:pStyle w:val="Geenafstand"/>
        <w:rPr>
          <w:rFonts w:ascii="Tahoma" w:hAnsi="Tahoma" w:cs="Tahoma"/>
          <w:b/>
          <w:sz w:val="23"/>
          <w:szCs w:val="23"/>
        </w:rPr>
      </w:pPr>
    </w:p>
    <w:p w:rsidR="00FF7849" w:rsidRPr="00FF7849" w:rsidRDefault="00FF7849" w:rsidP="00FF7849">
      <w:pPr>
        <w:pStyle w:val="Geenafstand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Bijdragen per bank kan via onderstaande rekeningen: </w:t>
      </w:r>
    </w:p>
    <w:p w:rsidR="00FF7849" w:rsidRPr="00FF7849" w:rsidRDefault="00FF7849" w:rsidP="00FF7849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Diaconie: NL85 RBRB 0692 6368 97</w:t>
      </w:r>
    </w:p>
    <w:p w:rsidR="00FF7849" w:rsidRPr="00FF7849" w:rsidRDefault="00FF7849" w:rsidP="00FF7849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Kerkrentmeesters: NL52 RBRB 0678 5204 02</w:t>
      </w:r>
    </w:p>
    <w:p w:rsidR="00CE188C" w:rsidRDefault="00FF7849" w:rsidP="00CE188C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Zending- en evangelisatiecommissie: NL20 RBRB 0841 3385 82</w:t>
      </w:r>
    </w:p>
    <w:p w:rsidR="0040082A" w:rsidRPr="007F2B62" w:rsidRDefault="0040082A" w:rsidP="0040082A">
      <w:pPr>
        <w:pStyle w:val="Geenafstand"/>
        <w:rPr>
          <w:rFonts w:ascii="Tahoma" w:hAnsi="Tahoma" w:cs="Tahoma"/>
          <w:b/>
          <w:sz w:val="22"/>
        </w:rPr>
      </w:pPr>
      <w:bookmarkStart w:id="0" w:name="_GoBack"/>
      <w:bookmarkEnd w:id="0"/>
      <w:r w:rsidRPr="007F2B62">
        <w:rPr>
          <w:rFonts w:ascii="Tahoma" w:hAnsi="Tahoma" w:cs="Tahoma"/>
          <w:b/>
          <w:sz w:val="22"/>
        </w:rPr>
        <w:lastRenderedPageBreak/>
        <w:t xml:space="preserve">Evangelische Liedbundel 122: 1 en 3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Daar juicht een toon, daar klinkt een stem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die galmt door gans' Jeruzalem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een heerlijk morgenlicht breekt aan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de Zoon van God is opgestaan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Nu jaagt de dood geen angst meer aan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ant alles, alles is voldaan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ie in geloof op Jezus ziet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die vreest voor dood en duivel niet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b/>
          <w:sz w:val="22"/>
          <w:u w:val="single"/>
        </w:rPr>
      </w:pPr>
      <w:r w:rsidRPr="007F2B62">
        <w:rPr>
          <w:rFonts w:ascii="Tahoma" w:hAnsi="Tahoma" w:cs="Tahoma"/>
          <w:b/>
          <w:sz w:val="22"/>
          <w:u w:val="single"/>
        </w:rPr>
        <w:t>Projectlied 'Een slinger van verhalen'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Een slinger van verhalen gaat als teken door de tijd,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vertelt wat ons te wachten staat, dat God zijn volk bevrijdt.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ij vieren een bijzonder feest, het leven wordt gevierd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En wie met ons verhalen leest, ontdekt: dat feest is hier!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Maria ziet wat God ons geeft: Een lach op ons gezicht.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Het graf is leeg, want Jezus leeft, God maakt de wereld licht.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ij vieren een bijzonder feest, het leven wordt gevierd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En wie met ons verhalen leest, ontdekt: dat feest is hier!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b/>
          <w:sz w:val="22"/>
          <w:u w:val="single"/>
        </w:rPr>
      </w:pPr>
      <w:r w:rsidRPr="007F2B62">
        <w:rPr>
          <w:rFonts w:ascii="Tahoma" w:hAnsi="Tahoma" w:cs="Tahoma"/>
          <w:b/>
          <w:sz w:val="22"/>
          <w:u w:val="single"/>
        </w:rPr>
        <w:t>Tekst: A.F. Troost, Zingende Gezegend, nr. 155 (melodie Psalm 118)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God dank! Laat iedereen het horen: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Christus is waarlijk opgestaan!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Wij gaan niet in de nacht verloren –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Pasen: de grote dag breekt aan!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Geen grafsteen houdt het zonlicht tegen,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Een engel kondigt stralend aan: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Ziet waar zijn lichaam heeft gelegen,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aarlijk, de Heer is opgestaan!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18"/>
          <w:szCs w:val="18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b/>
          <w:sz w:val="22"/>
          <w:u w:val="single"/>
        </w:rPr>
      </w:pPr>
      <w:r w:rsidRPr="007F2B62">
        <w:rPr>
          <w:rFonts w:ascii="Tahoma" w:hAnsi="Tahoma" w:cs="Tahoma"/>
          <w:b/>
          <w:sz w:val="22"/>
          <w:u w:val="single"/>
        </w:rPr>
        <w:t>Evangelische liedbundel 132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U zij de glorie, opgestane Heer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U zij de victorie, nu en immermeer.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Uit een blinkend stromen, daalde </w:t>
      </w:r>
      <w:proofErr w:type="spellStart"/>
      <w:r w:rsidRPr="007F2B62">
        <w:rPr>
          <w:rFonts w:ascii="Tahoma" w:hAnsi="Tahoma" w:cs="Tahoma"/>
          <w:sz w:val="22"/>
        </w:rPr>
        <w:t>d’engel</w:t>
      </w:r>
      <w:proofErr w:type="spellEnd"/>
      <w:r w:rsidRPr="007F2B62">
        <w:rPr>
          <w:rFonts w:ascii="Tahoma" w:hAnsi="Tahoma" w:cs="Tahoma"/>
          <w:sz w:val="22"/>
        </w:rPr>
        <w:t xml:space="preserve"> af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heeft de steen genomen van ’t verwonnen graf.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U zij de glorie, opgestane Heer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U zij de victorie, nu en immermeer.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Zie Hem verschijnen, Jezus, onze Heer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Hij brengt al de zijnen, in zijn armen weer.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Weest dan volk des Heren, blijde en welgezind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en zegt </w:t>
      </w:r>
      <w:proofErr w:type="spellStart"/>
      <w:r w:rsidRPr="007F2B62">
        <w:rPr>
          <w:rFonts w:ascii="Tahoma" w:hAnsi="Tahoma" w:cs="Tahoma"/>
          <w:sz w:val="22"/>
        </w:rPr>
        <w:t>telkenkere</w:t>
      </w:r>
      <w:proofErr w:type="spellEnd"/>
      <w:r w:rsidRPr="007F2B62">
        <w:rPr>
          <w:rFonts w:ascii="Tahoma" w:hAnsi="Tahoma" w:cs="Tahoma"/>
          <w:sz w:val="22"/>
        </w:rPr>
        <w:t>: ‘Christus overwint’.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U zij de glorie, opgestane Heer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U zij de victorie, nu en immermeer.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Zou ik nog vrezen, nu Hij eeuwig leeft,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die mij heeft genezen, die mij vrede geeft?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In zijn </w:t>
      </w:r>
      <w:proofErr w:type="spellStart"/>
      <w:r w:rsidRPr="007F2B62">
        <w:rPr>
          <w:rFonts w:ascii="Tahoma" w:hAnsi="Tahoma" w:cs="Tahoma"/>
          <w:sz w:val="22"/>
        </w:rPr>
        <w:t>godd’lijk</w:t>
      </w:r>
      <w:proofErr w:type="spellEnd"/>
      <w:r w:rsidRPr="007F2B62">
        <w:rPr>
          <w:rFonts w:ascii="Tahoma" w:hAnsi="Tahoma" w:cs="Tahoma"/>
          <w:sz w:val="22"/>
        </w:rPr>
        <w:t xml:space="preserve"> wezen, is mijn glorie groot: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 xml:space="preserve">niets heb ik te vrezen in leven en in dood. </w:t>
      </w:r>
    </w:p>
    <w:p w:rsidR="0040082A" w:rsidRPr="007F2B62" w:rsidRDefault="0040082A" w:rsidP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U zij de glorie, opgestane Heer,</w:t>
      </w:r>
    </w:p>
    <w:p w:rsidR="007F2B62" w:rsidRPr="007F2B62" w:rsidRDefault="0040082A">
      <w:pPr>
        <w:pStyle w:val="Geenafstand"/>
        <w:rPr>
          <w:rFonts w:ascii="Tahoma" w:hAnsi="Tahoma" w:cs="Tahoma"/>
          <w:sz w:val="22"/>
        </w:rPr>
      </w:pPr>
      <w:r w:rsidRPr="007F2B62">
        <w:rPr>
          <w:rFonts w:ascii="Tahoma" w:hAnsi="Tahoma" w:cs="Tahoma"/>
          <w:sz w:val="22"/>
        </w:rPr>
        <w:t>U zij de victorie, nu en immermeer.</w:t>
      </w:r>
    </w:p>
    <w:sectPr w:rsidR="007F2B62" w:rsidRPr="007F2B62" w:rsidSect="009329C2">
      <w:footerReference w:type="default" r:id="rId8"/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6A" w:rsidRDefault="00E92B6A" w:rsidP="0083501D">
      <w:pPr>
        <w:spacing w:after="0" w:line="240" w:lineRule="auto"/>
      </w:pPr>
      <w:r>
        <w:separator/>
      </w:r>
    </w:p>
  </w:endnote>
  <w:endnote w:type="continuationSeparator" w:id="0">
    <w:p w:rsidR="00E92B6A" w:rsidRDefault="00E92B6A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D" w:rsidRDefault="008350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6A" w:rsidRDefault="00E92B6A" w:rsidP="0083501D">
      <w:pPr>
        <w:spacing w:after="0" w:line="240" w:lineRule="auto"/>
      </w:pPr>
      <w:r>
        <w:separator/>
      </w:r>
    </w:p>
  </w:footnote>
  <w:footnote w:type="continuationSeparator" w:id="0">
    <w:p w:rsidR="00E92B6A" w:rsidRDefault="00E92B6A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5047B"/>
    <w:rsid w:val="00067014"/>
    <w:rsid w:val="0008458A"/>
    <w:rsid w:val="000A2680"/>
    <w:rsid w:val="000C3A34"/>
    <w:rsid w:val="000D7064"/>
    <w:rsid w:val="0012427B"/>
    <w:rsid w:val="001562DC"/>
    <w:rsid w:val="001765D7"/>
    <w:rsid w:val="001E7379"/>
    <w:rsid w:val="002026FB"/>
    <w:rsid w:val="00213762"/>
    <w:rsid w:val="00257EFC"/>
    <w:rsid w:val="002D1A96"/>
    <w:rsid w:val="00314092"/>
    <w:rsid w:val="00391175"/>
    <w:rsid w:val="003A65BD"/>
    <w:rsid w:val="003F3814"/>
    <w:rsid w:val="0040082A"/>
    <w:rsid w:val="00403A2B"/>
    <w:rsid w:val="0041302A"/>
    <w:rsid w:val="00496D10"/>
    <w:rsid w:val="004A7096"/>
    <w:rsid w:val="004F0999"/>
    <w:rsid w:val="00500754"/>
    <w:rsid w:val="005127AE"/>
    <w:rsid w:val="006348C5"/>
    <w:rsid w:val="006670C8"/>
    <w:rsid w:val="00686762"/>
    <w:rsid w:val="007D1F67"/>
    <w:rsid w:val="007D357C"/>
    <w:rsid w:val="007F2B62"/>
    <w:rsid w:val="0083501D"/>
    <w:rsid w:val="00872BB7"/>
    <w:rsid w:val="008B7C8D"/>
    <w:rsid w:val="008F6D85"/>
    <w:rsid w:val="009329C2"/>
    <w:rsid w:val="009A5735"/>
    <w:rsid w:val="009A72EE"/>
    <w:rsid w:val="009C0A2F"/>
    <w:rsid w:val="009C15DA"/>
    <w:rsid w:val="00A119F0"/>
    <w:rsid w:val="00A470FF"/>
    <w:rsid w:val="00A87D97"/>
    <w:rsid w:val="00A9521E"/>
    <w:rsid w:val="00AC3B66"/>
    <w:rsid w:val="00AD2131"/>
    <w:rsid w:val="00B07E8B"/>
    <w:rsid w:val="00B572A2"/>
    <w:rsid w:val="00B6376D"/>
    <w:rsid w:val="00B74540"/>
    <w:rsid w:val="00C22A9D"/>
    <w:rsid w:val="00C30A37"/>
    <w:rsid w:val="00C47198"/>
    <w:rsid w:val="00CB07BA"/>
    <w:rsid w:val="00CB0B22"/>
    <w:rsid w:val="00CE188C"/>
    <w:rsid w:val="00CF093F"/>
    <w:rsid w:val="00D105EE"/>
    <w:rsid w:val="00D45316"/>
    <w:rsid w:val="00D81FFC"/>
    <w:rsid w:val="00DF1273"/>
    <w:rsid w:val="00E00815"/>
    <w:rsid w:val="00E92B6A"/>
    <w:rsid w:val="00EB7D84"/>
    <w:rsid w:val="00EC7A6B"/>
    <w:rsid w:val="00ED4C6B"/>
    <w:rsid w:val="00F03FB9"/>
    <w:rsid w:val="00FE4BCB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18C8-1AD6-44D3-BCC2-88E3062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2</cp:revision>
  <cp:lastPrinted>2022-04-13T08:51:00Z</cp:lastPrinted>
  <dcterms:created xsi:type="dcterms:W3CDTF">2022-04-13T12:45:00Z</dcterms:created>
  <dcterms:modified xsi:type="dcterms:W3CDTF">2022-04-13T12:45:00Z</dcterms:modified>
</cp:coreProperties>
</file>